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</w:t>
      </w:r>
      <w:proofErr w:type="spell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Красноозерное</w:t>
      </w:r>
      <w:proofErr w:type="spell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Приозерский</w:t>
      </w:r>
      <w:proofErr w:type="spell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02F1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3E5BDDA9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B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4 марта 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F058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A10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4BD74D67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1B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ватизация имущества, находящегося  в  муниципальной  собственности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</w:t>
            </w:r>
            <w:r w:rsidR="00700A74" w:rsidRPr="002A1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CA00DA" w:rsidRPr="002A1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  <w:r w:rsidR="002A1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0A74" w:rsidRPr="002A1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0A74" w:rsidRPr="00F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1B28E9" w:rsidRPr="00F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0.</w:t>
            </w:r>
            <w:r w:rsidR="00DE1701" w:rsidRPr="00F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1B28E9" w:rsidRPr="00F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DE1701" w:rsidRPr="00F0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41A6BBF6" w:rsidR="004202F1" w:rsidRPr="001B28E9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1B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</w:t>
      </w:r>
      <w:proofErr w:type="gram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D59CE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CA00DA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FD59CE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0DA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FD59CE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 w:rsidRPr="005B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</w:t>
      </w:r>
      <w:proofErr w:type="spell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от </w:t>
      </w:r>
      <w:r w:rsid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 октября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2</w:t>
      </w:r>
      <w:r w:rsid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B28E9" w:rsidRPr="001B28E9">
        <w:rPr>
          <w:rFonts w:ascii="Times New Roman" w:hAnsi="Times New Roman" w:cs="Times New Roman"/>
          <w:color w:val="000000"/>
        </w:rPr>
        <w:t>Об утверждении</w:t>
      </w:r>
      <w:proofErr w:type="gramEnd"/>
      <w:r w:rsidR="001B28E9" w:rsidRPr="001B28E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B28E9" w:rsidRPr="001B28E9">
        <w:rPr>
          <w:rFonts w:ascii="Times New Roman" w:hAnsi="Times New Roman" w:cs="Times New Roman"/>
          <w:color w:val="000000"/>
        </w:rPr>
        <w:t xml:space="preserve">административного регламента по предоставлению муниципальной услуги </w:t>
      </w:r>
      <w:r w:rsidR="001B28E9" w:rsidRPr="001B28E9">
        <w:rPr>
          <w:rFonts w:ascii="Times New Roman" w:hAnsi="Times New Roman" w:cs="Times New Roman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2F1" w:rsidRPr="001B28E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  <w:proofErr w:type="gramEnd"/>
    </w:p>
    <w:p w14:paraId="7E7D3644" w14:textId="5B06C04B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5F5B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ватизация имущества</w:t>
      </w:r>
      <w:proofErr w:type="gramStart"/>
      <w:r w:rsidR="005F5B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,</w:t>
      </w:r>
      <w:proofErr w:type="gramEnd"/>
      <w:r w:rsidR="005F5B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ходящегося  в  муниципальной  собственности» 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6497CCDF" w14:textId="77777777" w:rsidR="005F5BF9" w:rsidRDefault="005F5BF9" w:rsidP="005F5BF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дпункт  2.13. «Исчерпывающий  перечень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5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й для отказа и приостановления в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дополнить: </w:t>
      </w:r>
    </w:p>
    <w:p w14:paraId="49033912" w14:textId="44658564" w:rsidR="005F5BF9" w:rsidRPr="00F0588A" w:rsidRDefault="005B417E" w:rsidP="005F5BF9">
      <w:pPr>
        <w:spacing w:after="1" w:line="200" w:lineRule="atLeas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F5BF9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5BF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рата субъектами малого и среднего предпринимательства преимущественного права на приобретение арендуемого имущества:</w:t>
      </w:r>
    </w:p>
    <w:p w14:paraId="1BB13086" w14:textId="77777777" w:rsidR="005F5BF9" w:rsidRPr="00F0588A" w:rsidRDefault="005F5BF9" w:rsidP="005F5BF9">
      <w:pPr>
        <w:spacing w:after="1" w:line="200" w:lineRule="atLeas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779F3501" w14:textId="77777777" w:rsidR="005F5BF9" w:rsidRPr="00F0588A" w:rsidRDefault="005F5BF9" w:rsidP="005F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10" w:history="1">
        <w:r w:rsidRPr="00F0588A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4.1</w:t>
        </w:r>
      </w:hyperlink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4 Федерального закона от 22.07.2008 № 159-ФЗ «Об особенностях отчуждения недвижимого имущества</w:t>
      </w:r>
      <w:proofErr w:type="gramEnd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принимательства, и о внесении изменений в отдельные законодательные акты Российской Федерации»;</w:t>
      </w:r>
    </w:p>
    <w:p w14:paraId="31C16DA3" w14:textId="7C3EAE65" w:rsidR="005F5BF9" w:rsidRPr="005F5BF9" w:rsidRDefault="005F5BF9" w:rsidP="005F5BF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B417E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</w:p>
    <w:p w14:paraId="34370CFE" w14:textId="574DC057" w:rsidR="001E7E79" w:rsidRDefault="001E7E79" w:rsidP="001E7E7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дпункт  2.13.2 «Исчерпывающий  перечень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5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й для отказа и приостановления в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читать в новой редакции: </w:t>
      </w:r>
    </w:p>
    <w:p w14:paraId="5260BC59" w14:textId="7D41CED6" w:rsidR="001E7E79" w:rsidRPr="001E7E79" w:rsidRDefault="005B417E" w:rsidP="001E7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7E79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3.2. </w:t>
      </w:r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чение срока, указанного в </w:t>
      </w:r>
      <w:hyperlink r:id="rId11" w:history="1">
        <w:r w:rsidR="001E7E79" w:rsidRPr="00F0588A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п.6.</w:t>
        </w:r>
      </w:hyperlink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proofErr w:type="gramStart"/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</w:p>
    <w:p w14:paraId="5E635C8E" w14:textId="7D1BD61E" w:rsidR="001E7E79" w:rsidRDefault="001E7E79" w:rsidP="001E7E7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пункт  4.2.1.2.  абзац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«б»  </w:t>
      </w:r>
      <w:r w:rsidRPr="001E7E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1E7E79">
        <w:rPr>
          <w:rFonts w:ascii="Times New Roman" w:eastAsia="Calibri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1E7E79">
        <w:rPr>
          <w:rFonts w:ascii="Times New Roman" w:eastAsia="Calibri" w:hAnsi="Times New Roman" w:cs="Times New Roman"/>
          <w:sz w:val="24"/>
          <w:szCs w:val="24"/>
          <w:lang w:eastAsia="ru-RU"/>
        </w:rPr>
        <w:t>»  дополнить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7B0875" w14:textId="5F342E3D" w:rsidR="001E7E79" w:rsidRPr="001E7E79" w:rsidRDefault="005B417E" w:rsidP="001E7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7E79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</w:t>
      </w:r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ением случаев приостановления течения указанного срока в соответствии с </w:t>
      </w:r>
      <w:hyperlink r:id="rId12" w:history="1">
        <w:r w:rsidR="001E7E79" w:rsidRPr="00F0588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ью 4.1</w:t>
        </w:r>
      </w:hyperlink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4 </w:t>
      </w:r>
      <w:r w:rsidR="001E7E79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End"/>
    </w:p>
    <w:p w14:paraId="78160756" w14:textId="0CF3881A" w:rsidR="001E7E79" w:rsidRDefault="001E7E79" w:rsidP="001E7E7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пункт  4.2.1.2.  абзац 1    </w:t>
      </w:r>
      <w:r w:rsidRPr="001E7E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1E7E79">
        <w:rPr>
          <w:rFonts w:ascii="Times New Roman" w:eastAsia="Calibri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1E7E79">
        <w:rPr>
          <w:rFonts w:ascii="Times New Roman" w:eastAsia="Calibri" w:hAnsi="Times New Roman" w:cs="Times New Roman"/>
          <w:sz w:val="24"/>
          <w:szCs w:val="24"/>
          <w:lang w:eastAsia="ru-RU"/>
        </w:rPr>
        <w:t>»  дополнить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0054FC" w14:textId="2242F6FC" w:rsidR="001E7E79" w:rsidRPr="001E7E79" w:rsidRDefault="005B417E" w:rsidP="001E7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7E79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="001E7E79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</w:p>
    <w:p w14:paraId="5219754B" w14:textId="43241201" w:rsidR="005F5BF9" w:rsidRDefault="00BE6EF7" w:rsidP="005F5B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Подпункт  4.2.2.1. абзац 1 «</w:t>
      </w:r>
      <w:r w:rsidRPr="001E7E79">
        <w:rPr>
          <w:rFonts w:ascii="Times New Roman" w:eastAsia="Calibri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1E7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тать в новой редакции</w:t>
      </w:r>
      <w:r w:rsidRPr="001E7E7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9D3978A" w14:textId="228492E5" w:rsidR="00BE6EF7" w:rsidRPr="00BE6EF7" w:rsidRDefault="005B417E" w:rsidP="00BE6E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E6EF7" w:rsidRPr="00BE6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милия, имя и отчество </w:t>
      </w:r>
      <w:r w:rsidR="00BE6EF7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(последнее - при наличии)</w:t>
      </w:r>
      <w:r w:rsidR="00BE6EF7" w:rsidRPr="00BE6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6EF7" w:rsidRPr="00BE6EF7">
        <w:rPr>
          <w:rFonts w:ascii="Times New Roman" w:eastAsia="Calibri" w:hAnsi="Times New Roman" w:cs="Times New Roman"/>
          <w:sz w:val="24"/>
          <w:szCs w:val="24"/>
          <w:lang w:eastAsia="ru-RU"/>
        </w:rPr>
        <w:t>указаны</w:t>
      </w:r>
      <w:proofErr w:type="gramEnd"/>
      <w:r w:rsidR="00BE6EF7" w:rsidRPr="00BE6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стью и соответствуют паспортным данным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5E4DC227" w14:textId="4A0033BD" w:rsidR="00BE6EF7" w:rsidRPr="00A070F4" w:rsidRDefault="00BE6EF7" w:rsidP="00A070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BE6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VI. </w:t>
      </w:r>
      <w:r w:rsidR="005B417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070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</w:t>
      </w:r>
      <w:r w:rsidR="00A070F4" w:rsidRPr="00A070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070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а также должностных лиц органа, предоставляющего муниципальную услугу»  изложить в новой редакции: </w:t>
      </w:r>
    </w:p>
    <w:p w14:paraId="211EC2CC" w14:textId="77777777" w:rsidR="00A070F4" w:rsidRDefault="00A070F4" w:rsidP="00BE6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1A9D62" w14:textId="39B1AE5E" w:rsidR="00BE6EF7" w:rsidRPr="00F0588A" w:rsidRDefault="005B417E" w:rsidP="00BE6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E6EF7"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VI. </w:t>
      </w:r>
      <w:r w:rsidR="00BE6EF7"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</w:t>
      </w:r>
    </w:p>
    <w:p w14:paraId="05149A63" w14:textId="77777777" w:rsidR="00BE6EF7" w:rsidRPr="00F0588A" w:rsidRDefault="00BE6EF7" w:rsidP="00BE6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14:paraId="681E3D63" w14:textId="77777777" w:rsidR="00BE6EF7" w:rsidRPr="00F0588A" w:rsidRDefault="00BE6EF7" w:rsidP="00BE6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B25FC64" w14:textId="77777777" w:rsidR="00BE6EF7" w:rsidRPr="00F0588A" w:rsidRDefault="00BE6EF7" w:rsidP="00BE6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436"/>
      <w:bookmarkEnd w:id="0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</w:t>
      </w: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14:paraId="2B508B14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4BF456C1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77B117CE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5FEB370A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5DAB688D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14:paraId="13D6D4F9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3B50F94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423604E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C326B60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554E0FF3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3. </w:t>
      </w: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(в соответствии с координатами, указанными в пункте </w:t>
      </w: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настоящего административного регламента):</w:t>
      </w:r>
    </w:p>
    <w:p w14:paraId="2EC6C175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 личной явке:</w:t>
      </w:r>
    </w:p>
    <w:p w14:paraId="19F879BA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ОМСУ;</w:t>
      </w:r>
    </w:p>
    <w:p w14:paraId="6C628E56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филиалы, отделы, удаленные рабочие места ГБУ ЛО «МФЦ»;</w:t>
      </w:r>
    </w:p>
    <w:p w14:paraId="1BFB7B2C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без личной явки:</w:t>
      </w:r>
    </w:p>
    <w:p w14:paraId="19B0F944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чтовым отправлением</w:t>
      </w: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МСУ;</w:t>
      </w:r>
    </w:p>
    <w:p w14:paraId="3557549C" w14:textId="77777777" w:rsidR="00BE6EF7" w:rsidRPr="00F0588A" w:rsidRDefault="00BE6EF7" w:rsidP="00BE6E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/ ЕПГУ;</w:t>
      </w:r>
    </w:p>
    <w:p w14:paraId="7255B345" w14:textId="77777777" w:rsidR="00BE6EF7" w:rsidRPr="00F0588A" w:rsidRDefault="00BE6EF7" w:rsidP="00BE6E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 в ОМСУ.</w:t>
      </w:r>
    </w:p>
    <w:p w14:paraId="5CCB4CA9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588A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14:paraId="7E48CD20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49F24DBE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6F9D5B72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2CA1410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D704FCE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78B248D5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AA110A8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4008F1D8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справлений - в течение 5 (пяти) рабочих дней со дня ее регистрации.</w:t>
      </w:r>
    </w:p>
    <w:p w14:paraId="3232CC21" w14:textId="77777777" w:rsidR="00BE6EF7" w:rsidRPr="00F0588A" w:rsidRDefault="00BE6EF7" w:rsidP="00BE6EF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bookmarkStart w:id="1" w:name="Par1"/>
      <w:bookmarkEnd w:id="1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1CDCD9A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2F556EF4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7B8E5097" w14:textId="77777777" w:rsidR="00BE6EF7" w:rsidRPr="00F0588A" w:rsidRDefault="00BE6EF7" w:rsidP="00BE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DB6BBC6" w14:textId="21B6F689" w:rsidR="00BE6EF7" w:rsidRPr="00BE6EF7" w:rsidRDefault="00BE6EF7" w:rsidP="00BE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5B417E" w:rsidRPr="00F058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3C3509" w14:textId="79BD92B9" w:rsidR="005E5188" w:rsidRPr="00145046" w:rsidRDefault="00891D80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04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: </w:t>
      </w:r>
      <w:hyperlink r:id="rId13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proofErr w:type="gramStart"/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2DA037CF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</w:t>
      </w:r>
      <w:r w:rsidR="002208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2208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2208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proofErr w:type="spellEnd"/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DC15823" w14:textId="77777777" w:rsidR="002A1056" w:rsidRDefault="002A105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D5F09E3" w14:textId="77777777" w:rsidR="002A1056" w:rsidRDefault="002A1056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bookmarkStart w:id="2" w:name="_GoBack"/>
      <w:bookmarkEnd w:id="2"/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62DB8EBA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proofErr w:type="gramStart"/>
      <w:r w:rsidRPr="00F0588A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proofErr w:type="spellStart"/>
      <w:r w:rsidR="00BE6EF7" w:rsidRPr="00F0588A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Сабитова</w:t>
      </w:r>
      <w:proofErr w:type="spellEnd"/>
      <w:r w:rsidR="00BE6EF7" w:rsidRPr="00F0588A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 В.С.</w:t>
      </w:r>
      <w:r w:rsidR="00E93EB4" w:rsidRPr="00F0588A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r w:rsidRPr="00F0588A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8(81379</w:t>
      </w:r>
      <w:r w:rsidR="00BE6EF7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67-525</w:t>
      </w:r>
      <w:proofErr w:type="gramEnd"/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4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4BAA" w14:textId="77777777" w:rsidR="007D3F1D" w:rsidRDefault="007D3F1D" w:rsidP="009E3588">
      <w:pPr>
        <w:spacing w:after="0" w:line="240" w:lineRule="auto"/>
      </w:pPr>
      <w:r>
        <w:separator/>
      </w:r>
    </w:p>
  </w:endnote>
  <w:endnote w:type="continuationSeparator" w:id="0">
    <w:p w14:paraId="1CC485C8" w14:textId="77777777" w:rsidR="007D3F1D" w:rsidRDefault="007D3F1D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3CE7" w14:textId="77777777" w:rsidR="007D3F1D" w:rsidRDefault="007D3F1D" w:rsidP="009E3588">
      <w:pPr>
        <w:spacing w:after="0" w:line="240" w:lineRule="auto"/>
      </w:pPr>
      <w:r>
        <w:separator/>
      </w:r>
    </w:p>
  </w:footnote>
  <w:footnote w:type="continuationSeparator" w:id="0">
    <w:p w14:paraId="40456FEA" w14:textId="77777777" w:rsidR="007D3F1D" w:rsidRDefault="007D3F1D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56">
          <w:rPr>
            <w:noProof/>
          </w:rPr>
          <w:t>4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28E9"/>
    <w:rsid w:val="001B7862"/>
    <w:rsid w:val="001D150C"/>
    <w:rsid w:val="001E7E79"/>
    <w:rsid w:val="001F0CE0"/>
    <w:rsid w:val="002208A7"/>
    <w:rsid w:val="002229A5"/>
    <w:rsid w:val="00236442"/>
    <w:rsid w:val="00247CC0"/>
    <w:rsid w:val="00281AD4"/>
    <w:rsid w:val="00290204"/>
    <w:rsid w:val="002A0952"/>
    <w:rsid w:val="002A1056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6292A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95D00"/>
    <w:rsid w:val="005B417E"/>
    <w:rsid w:val="005D3B59"/>
    <w:rsid w:val="005D7148"/>
    <w:rsid w:val="005E5188"/>
    <w:rsid w:val="005F5BF9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3F1D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E3588"/>
    <w:rsid w:val="009F27D2"/>
    <w:rsid w:val="00A070F4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E6EF7"/>
    <w:rsid w:val="00BF5D8B"/>
    <w:rsid w:val="00C01DF6"/>
    <w:rsid w:val="00C133D8"/>
    <w:rsid w:val="00C25B22"/>
    <w:rsid w:val="00C33C5F"/>
    <w:rsid w:val="00C62A7F"/>
    <w:rsid w:val="00C86E95"/>
    <w:rsid w:val="00C950B7"/>
    <w:rsid w:val="00CA00DA"/>
    <w:rsid w:val="00CB1666"/>
    <w:rsid w:val="00CB388E"/>
    <w:rsid w:val="00CC41ED"/>
    <w:rsid w:val="00CC58C4"/>
    <w:rsid w:val="00CD12E2"/>
    <w:rsid w:val="00CE0A76"/>
    <w:rsid w:val="00CF2CB3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3EB4"/>
    <w:rsid w:val="00E97ECC"/>
    <w:rsid w:val="00F01A8C"/>
    <w:rsid w:val="00F0588A"/>
    <w:rsid w:val="00F11FE1"/>
    <w:rsid w:val="00F376E7"/>
    <w:rsid w:val="00F44A78"/>
    <w:rsid w:val="00F469E2"/>
    <w:rsid w:val="00F53D43"/>
    <w:rsid w:val="00F622CA"/>
    <w:rsid w:val="00F64CAD"/>
    <w:rsid w:val="00F726F1"/>
    <w:rsid w:val="00F87DC4"/>
    <w:rsid w:val="00F954FC"/>
    <w:rsid w:val="00FA40A6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1B2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1B2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ozern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A4A5381BD5520820356F027B9106B0901BAA29A9431C6E16985F9A760AD4306B4A1E3D74738772fB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232EDBC9A7E221BE1362773A943E6EC8EC1B50343A7040E1BB8036E2C494E0D14A757498CA360E8d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803BEFE852CEB8998D52EB31EC71560AF4FC7A9FF5DE456CB28D61F61BA8296786598370A08A01q9A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A66C-89FA-482F-9462-935A67D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rerre</cp:lastModifiedBy>
  <cp:revision>7</cp:revision>
  <cp:lastPrinted>2018-02-01T08:38:00Z</cp:lastPrinted>
  <dcterms:created xsi:type="dcterms:W3CDTF">2018-03-14T09:40:00Z</dcterms:created>
  <dcterms:modified xsi:type="dcterms:W3CDTF">2018-03-14T11:59:00Z</dcterms:modified>
</cp:coreProperties>
</file>